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25B5D" w14:textId="77777777" w:rsidR="00640FC9" w:rsidRPr="003616FB" w:rsidRDefault="0072768A" w:rsidP="00190A98">
      <w:pPr>
        <w:snapToGrid w:val="0"/>
        <w:rPr>
          <w:rFonts w:ascii="BIZ UDP明朝 Medium" w:eastAsia="BIZ UDP明朝 Medium" w:hAnsi="BIZ UDP明朝 Medium"/>
          <w:szCs w:val="21"/>
        </w:rPr>
      </w:pPr>
      <w:r w:rsidRPr="003616FB">
        <w:rPr>
          <w:rFonts w:ascii="BIZ UDP明朝 Medium" w:eastAsia="BIZ UDP明朝 Medium" w:hAnsi="BIZ UDP明朝 Medium" w:hint="eastAsia"/>
          <w:szCs w:val="21"/>
        </w:rPr>
        <w:t>（別記様式</w:t>
      </w:r>
      <w:r w:rsidR="00D02DFD" w:rsidRPr="003616FB">
        <w:rPr>
          <w:rFonts w:ascii="BIZ UDP明朝 Medium" w:eastAsia="BIZ UDP明朝 Medium" w:hAnsi="BIZ UDP明朝 Medium" w:hint="eastAsia"/>
          <w:szCs w:val="21"/>
        </w:rPr>
        <w:t>５</w:t>
      </w:r>
      <w:r w:rsidRPr="003616FB">
        <w:rPr>
          <w:rFonts w:ascii="BIZ UDP明朝 Medium" w:eastAsia="BIZ UDP明朝 Medium" w:hAnsi="BIZ UDP明朝 Medium" w:hint="eastAsia"/>
          <w:szCs w:val="21"/>
        </w:rPr>
        <w:t>）</w:t>
      </w:r>
      <w:r w:rsidR="00D02DFD" w:rsidRPr="003616FB">
        <w:rPr>
          <w:rFonts w:ascii="BIZ UDP明朝 Medium" w:eastAsia="BIZ UDP明朝 Medium" w:hAnsi="BIZ UDP明朝 Medium" w:hint="eastAsia"/>
          <w:szCs w:val="21"/>
        </w:rPr>
        <w:t>預かり</w:t>
      </w:r>
      <w:r w:rsidR="006B4AC2" w:rsidRPr="003616FB">
        <w:rPr>
          <w:rFonts w:ascii="BIZ UDP明朝 Medium" w:eastAsia="BIZ UDP明朝 Medium" w:hAnsi="BIZ UDP明朝 Medium" w:hint="eastAsia"/>
          <w:szCs w:val="21"/>
        </w:rPr>
        <w:t>証明書</w:t>
      </w:r>
    </w:p>
    <w:p w14:paraId="2007C213" w14:textId="77777777" w:rsidR="00190A98" w:rsidRPr="003616FB" w:rsidRDefault="00190A98" w:rsidP="00190A98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64AD0AB9" w14:textId="2E8DC9C4" w:rsidR="0072768A" w:rsidRPr="003616FB" w:rsidRDefault="003616FB" w:rsidP="00190A98">
      <w:pPr>
        <w:snapToGrid w:val="0"/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72768A" w:rsidRPr="003616FB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5D814168" w14:textId="77777777" w:rsidR="00190A98" w:rsidRPr="003616FB" w:rsidRDefault="00190A98" w:rsidP="00190A98">
      <w:pPr>
        <w:snapToGrid w:val="0"/>
        <w:jc w:val="left"/>
        <w:rPr>
          <w:rFonts w:ascii="BIZ UDP明朝 Medium" w:eastAsia="BIZ UDP明朝 Medium" w:hAnsi="BIZ UDP明朝 Medium"/>
          <w:sz w:val="24"/>
        </w:rPr>
      </w:pPr>
    </w:p>
    <w:p w14:paraId="42B729B1" w14:textId="77777777" w:rsidR="0072768A" w:rsidRPr="003616FB" w:rsidRDefault="00D02DFD" w:rsidP="00190A98">
      <w:pPr>
        <w:snapToGrid w:val="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3616FB">
        <w:rPr>
          <w:rFonts w:ascii="BIZ UDP明朝 Medium" w:eastAsia="BIZ UDP明朝 Medium" w:hAnsi="BIZ UDP明朝 Medium" w:hint="eastAsia"/>
          <w:sz w:val="28"/>
          <w:szCs w:val="28"/>
        </w:rPr>
        <w:t>児童預かり</w:t>
      </w:r>
      <w:r w:rsidR="006B4AC2" w:rsidRPr="003616FB">
        <w:rPr>
          <w:rFonts w:ascii="BIZ UDP明朝 Medium" w:eastAsia="BIZ UDP明朝 Medium" w:hAnsi="BIZ UDP明朝 Medium" w:hint="eastAsia"/>
          <w:sz w:val="28"/>
          <w:szCs w:val="28"/>
        </w:rPr>
        <w:t>証明について</w:t>
      </w:r>
    </w:p>
    <w:p w14:paraId="07C74F42" w14:textId="77777777" w:rsidR="0072768A" w:rsidRPr="003616FB" w:rsidRDefault="0072768A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0438564C" w14:textId="77777777" w:rsidR="00190A98" w:rsidRPr="003616FB" w:rsidRDefault="00190A98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00534162" w14:textId="77777777" w:rsidR="0072768A" w:rsidRPr="003616FB" w:rsidRDefault="0072768A" w:rsidP="00190A98">
      <w:pPr>
        <w:snapToGrid w:val="0"/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3616FB">
        <w:rPr>
          <w:rFonts w:ascii="BIZ UDP明朝 Medium" w:eastAsia="BIZ UDP明朝 Medium" w:hAnsi="BIZ UDP明朝 Medium" w:hint="eastAsia"/>
          <w:szCs w:val="21"/>
        </w:rPr>
        <w:t>真岡市教育委員会　教育長　様</w:t>
      </w:r>
    </w:p>
    <w:p w14:paraId="150000AE" w14:textId="77777777" w:rsidR="0072768A" w:rsidRPr="003616FB" w:rsidRDefault="0072768A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3C26CFE8" w14:textId="77777777" w:rsidR="00190A98" w:rsidRPr="003616FB" w:rsidRDefault="00190A98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3802BE12" w14:textId="77777777" w:rsidR="00BF1AD1" w:rsidRPr="003616FB" w:rsidRDefault="00BF1AD1" w:rsidP="00BF1AD1">
      <w:pPr>
        <w:snapToGrid w:val="0"/>
        <w:ind w:leftChars="400" w:left="840" w:firstLineChars="2000" w:firstLine="420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住　　　　所</w:t>
      </w:r>
    </w:p>
    <w:p w14:paraId="5C428CD5" w14:textId="77777777" w:rsidR="0072768A" w:rsidRPr="003616FB" w:rsidRDefault="0072768A" w:rsidP="00BF1AD1">
      <w:pPr>
        <w:snapToGrid w:val="0"/>
        <w:ind w:leftChars="400" w:left="84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0021AE7C" w14:textId="77777777" w:rsidR="00190A98" w:rsidRPr="003616FB" w:rsidRDefault="00190A98" w:rsidP="00BF1AD1">
      <w:pPr>
        <w:snapToGrid w:val="0"/>
        <w:ind w:leftChars="400" w:left="84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272F7C20" w14:textId="77777777" w:rsidR="0072768A" w:rsidRPr="003616FB" w:rsidRDefault="006B4AC2" w:rsidP="000B6F29">
      <w:pPr>
        <w:snapToGrid w:val="0"/>
        <w:ind w:leftChars="400" w:left="840" w:right="-286" w:firstLineChars="2000" w:firstLine="4200"/>
        <w:jc w:val="left"/>
        <w:rPr>
          <w:rFonts w:ascii="BIZ UDP明朝 Medium" w:eastAsia="BIZ UDP明朝 Medium" w:hAnsi="BIZ UDP明朝 Medium"/>
          <w:szCs w:val="21"/>
        </w:rPr>
      </w:pPr>
      <w:r w:rsidRPr="003616FB">
        <w:rPr>
          <w:rFonts w:ascii="BIZ UDP明朝 Medium" w:eastAsia="BIZ UDP明朝 Medium" w:hAnsi="BIZ UDP明朝 Medium" w:hint="eastAsia"/>
          <w:szCs w:val="21"/>
        </w:rPr>
        <w:t xml:space="preserve">保護者氏名　　　　　　　　　　　　</w:t>
      </w:r>
      <w:r w:rsidR="00BF1AD1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3616FB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0B6F29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6F0781">
        <w:rPr>
          <w:rFonts w:ascii="BIZ UDP明朝 Medium" w:eastAsia="BIZ UDP明朝 Medium" w:hAnsi="BIZ UDP明朝 Medium" w:hint="eastAsia"/>
          <w:szCs w:val="21"/>
        </w:rPr>
        <w:t xml:space="preserve">　　　</w:t>
      </w:r>
    </w:p>
    <w:p w14:paraId="63B9B07D" w14:textId="77777777" w:rsidR="0072768A" w:rsidRPr="003616FB" w:rsidRDefault="0072768A" w:rsidP="00BF1AD1">
      <w:pPr>
        <w:snapToGrid w:val="0"/>
        <w:ind w:leftChars="400" w:left="84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65B4A3F8" w14:textId="77777777" w:rsidR="00190A98" w:rsidRPr="003616FB" w:rsidRDefault="00190A98" w:rsidP="00BF1AD1">
      <w:pPr>
        <w:snapToGrid w:val="0"/>
        <w:ind w:leftChars="400" w:left="84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5E0344E6" w14:textId="77777777" w:rsidR="006B4AC2" w:rsidRPr="003616FB" w:rsidRDefault="006B4AC2" w:rsidP="00BF1AD1">
      <w:pPr>
        <w:snapToGrid w:val="0"/>
        <w:ind w:leftChars="400" w:left="840" w:firstLineChars="1560" w:firstLine="4212"/>
        <w:jc w:val="left"/>
        <w:rPr>
          <w:rFonts w:ascii="BIZ UDP明朝 Medium" w:eastAsia="BIZ UDP明朝 Medium" w:hAnsi="BIZ UDP明朝 Medium"/>
          <w:szCs w:val="21"/>
        </w:rPr>
      </w:pPr>
      <w:r w:rsidRPr="003616FB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449672448"/>
        </w:rPr>
        <w:t>電話番</w:t>
      </w:r>
      <w:r w:rsidRPr="003616FB">
        <w:rPr>
          <w:rFonts w:ascii="BIZ UDP明朝 Medium" w:eastAsia="BIZ UDP明朝 Medium" w:hAnsi="BIZ UDP明朝 Medium" w:hint="eastAsia"/>
          <w:spacing w:val="15"/>
          <w:kern w:val="0"/>
          <w:szCs w:val="21"/>
          <w:fitText w:val="1050" w:id="-449672448"/>
        </w:rPr>
        <w:t>号</w:t>
      </w:r>
    </w:p>
    <w:p w14:paraId="3E77034C" w14:textId="77777777" w:rsidR="006B4AC2" w:rsidRPr="003616FB" w:rsidRDefault="006B4AC2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76C648FB" w14:textId="77777777" w:rsidR="00190A98" w:rsidRPr="003616FB" w:rsidRDefault="00190A98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2FEAC53D" w14:textId="77777777" w:rsidR="0072768A" w:rsidRPr="003616FB" w:rsidRDefault="0072768A" w:rsidP="00190A98">
      <w:pPr>
        <w:snapToGrid w:val="0"/>
        <w:jc w:val="left"/>
        <w:rPr>
          <w:rFonts w:ascii="BIZ UDP明朝 Medium" w:eastAsia="BIZ UDP明朝 Medium" w:hAnsi="BIZ UDP明朝 Medium"/>
          <w:szCs w:val="21"/>
        </w:rPr>
      </w:pPr>
      <w:r w:rsidRPr="003616FB">
        <w:rPr>
          <w:rFonts w:ascii="BIZ UDP明朝 Medium" w:eastAsia="BIZ UDP明朝 Medium" w:hAnsi="BIZ UDP明朝 Medium" w:hint="eastAsia"/>
          <w:szCs w:val="21"/>
        </w:rPr>
        <w:t xml:space="preserve">　下記のとおり報告いたします。</w:t>
      </w:r>
    </w:p>
    <w:p w14:paraId="5C9D78F8" w14:textId="77777777" w:rsidR="00AA739A" w:rsidRPr="003616FB" w:rsidRDefault="00AA739A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2036AAB2" w14:textId="77777777" w:rsidR="00AA739A" w:rsidRPr="003616FB" w:rsidRDefault="00AA739A" w:rsidP="00190A98">
      <w:pPr>
        <w:snapToGrid w:val="0"/>
        <w:jc w:val="left"/>
        <w:rPr>
          <w:rFonts w:ascii="BIZ UDP明朝 Medium" w:eastAsia="BIZ UDP明朝 Medium" w:hAnsi="BIZ UDP明朝 Medium"/>
          <w:sz w:val="16"/>
          <w:szCs w:val="16"/>
        </w:rPr>
      </w:pPr>
    </w:p>
    <w:p w14:paraId="6C3F3804" w14:textId="77777777" w:rsidR="006B4AC2" w:rsidRPr="003616FB" w:rsidRDefault="0072768A" w:rsidP="00190A98">
      <w:pPr>
        <w:pStyle w:val="a4"/>
        <w:snapToGrid w:val="0"/>
        <w:rPr>
          <w:rFonts w:ascii="BIZ UDP明朝 Medium" w:eastAsia="BIZ UDP明朝 Medium" w:hAnsi="BIZ UDP明朝 Medium"/>
          <w:sz w:val="21"/>
          <w:szCs w:val="21"/>
        </w:rPr>
      </w:pPr>
      <w:r w:rsidRPr="003616FB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p w14:paraId="5054EAFC" w14:textId="77777777" w:rsidR="006B4AC2" w:rsidRPr="003616FB" w:rsidRDefault="006B4AC2" w:rsidP="00190A98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64C7B75C" w14:textId="77777777" w:rsidR="00190A98" w:rsidRPr="003616FB" w:rsidRDefault="00190A98" w:rsidP="00190A98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5CD24140" w14:textId="77777777" w:rsidR="006B4AC2" w:rsidRPr="003616FB" w:rsidRDefault="00D17807" w:rsidP="00190A98">
      <w:pPr>
        <w:snapToGrid w:val="0"/>
        <w:rPr>
          <w:rFonts w:ascii="BIZ UDP明朝 Medium" w:eastAsia="BIZ UDP明朝 Medium" w:hAnsi="BIZ UDP明朝 Medium"/>
          <w:szCs w:val="21"/>
        </w:rPr>
      </w:pPr>
      <w:r w:rsidRPr="003616FB">
        <w:rPr>
          <w:rFonts w:ascii="BIZ UDP明朝 Medium" w:eastAsia="BIZ UDP明朝 Medium" w:hAnsi="BIZ UDP明朝 Medium" w:hint="eastAsia"/>
          <w:szCs w:val="21"/>
        </w:rPr>
        <w:t xml:space="preserve">１　</w:t>
      </w:r>
      <w:r w:rsidR="00D02DFD" w:rsidRPr="003616FB">
        <w:rPr>
          <w:rFonts w:ascii="BIZ UDP明朝 Medium" w:eastAsia="BIZ UDP明朝 Medium" w:hAnsi="BIZ UDP明朝 Medium" w:hint="eastAsia"/>
          <w:szCs w:val="21"/>
        </w:rPr>
        <w:t>預かっている児童について記入してください。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3189"/>
        <w:gridCol w:w="3190"/>
        <w:gridCol w:w="1919"/>
      </w:tblGrid>
      <w:tr w:rsidR="00D02DFD" w:rsidRPr="003616FB" w14:paraId="41313A57" w14:textId="77777777" w:rsidTr="00D02DFD">
        <w:trPr>
          <w:trHeight w:val="311"/>
        </w:trPr>
        <w:tc>
          <w:tcPr>
            <w:tcW w:w="1299" w:type="dxa"/>
            <w:vAlign w:val="center"/>
          </w:tcPr>
          <w:p w14:paraId="091E259F" w14:textId="77777777" w:rsidR="00D02DFD" w:rsidRPr="003616FB" w:rsidRDefault="00BF1AD1" w:rsidP="001354A5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項目</w:t>
            </w:r>
          </w:p>
        </w:tc>
        <w:tc>
          <w:tcPr>
            <w:tcW w:w="3189" w:type="dxa"/>
            <w:vAlign w:val="center"/>
          </w:tcPr>
          <w:p w14:paraId="6495F16B" w14:textId="77777777" w:rsidR="00D02DFD" w:rsidRPr="003616FB" w:rsidRDefault="00D02DFD" w:rsidP="001354A5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児童氏名１</w:t>
            </w:r>
          </w:p>
        </w:tc>
        <w:tc>
          <w:tcPr>
            <w:tcW w:w="3190" w:type="dxa"/>
            <w:vAlign w:val="center"/>
          </w:tcPr>
          <w:p w14:paraId="675B7999" w14:textId="77777777" w:rsidR="00D02DFD" w:rsidRPr="003616FB" w:rsidRDefault="00D02DFD" w:rsidP="001354A5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児童氏名２</w:t>
            </w:r>
          </w:p>
        </w:tc>
        <w:tc>
          <w:tcPr>
            <w:tcW w:w="1919" w:type="dxa"/>
            <w:vAlign w:val="center"/>
          </w:tcPr>
          <w:p w14:paraId="3B54D9B8" w14:textId="77777777" w:rsidR="00D02DFD" w:rsidRPr="003616FB" w:rsidRDefault="00D02DFD" w:rsidP="00D02DFD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D02DFD" w:rsidRPr="003616FB" w14:paraId="40FEAB2F" w14:textId="77777777" w:rsidTr="00D02DFD">
        <w:trPr>
          <w:trHeight w:val="605"/>
        </w:trPr>
        <w:tc>
          <w:tcPr>
            <w:tcW w:w="1299" w:type="dxa"/>
            <w:vAlign w:val="center"/>
          </w:tcPr>
          <w:p w14:paraId="1897F4EC" w14:textId="77777777" w:rsidR="00D02DFD" w:rsidRPr="003616FB" w:rsidRDefault="00D02DFD" w:rsidP="002E4714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児童氏名</w:t>
            </w:r>
          </w:p>
        </w:tc>
        <w:tc>
          <w:tcPr>
            <w:tcW w:w="3189" w:type="dxa"/>
            <w:vAlign w:val="center"/>
          </w:tcPr>
          <w:p w14:paraId="189BC8FE" w14:textId="77777777" w:rsidR="00D02DFD" w:rsidRPr="003616FB" w:rsidRDefault="00D02DFD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90" w:type="dxa"/>
            <w:vAlign w:val="center"/>
          </w:tcPr>
          <w:p w14:paraId="2B7A8826" w14:textId="77777777" w:rsidR="00D02DFD" w:rsidRPr="003616FB" w:rsidRDefault="00D02DFD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19" w:type="dxa"/>
            <w:vAlign w:val="center"/>
          </w:tcPr>
          <w:p w14:paraId="16C5E569" w14:textId="77777777" w:rsidR="00D02DFD" w:rsidRPr="003616FB" w:rsidRDefault="00D02DFD" w:rsidP="00FA6EC9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02DFD" w:rsidRPr="003616FB" w14:paraId="7B829D20" w14:textId="77777777" w:rsidTr="00D02DFD">
        <w:trPr>
          <w:trHeight w:val="605"/>
        </w:trPr>
        <w:tc>
          <w:tcPr>
            <w:tcW w:w="1299" w:type="dxa"/>
            <w:vMerge w:val="restart"/>
            <w:vAlign w:val="center"/>
          </w:tcPr>
          <w:p w14:paraId="04FA1334" w14:textId="77777777" w:rsidR="00D02DFD" w:rsidRPr="003616FB" w:rsidRDefault="00D02DFD" w:rsidP="002E4714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預かり</w:t>
            </w:r>
          </w:p>
          <w:p w14:paraId="08BF5F4D" w14:textId="77777777" w:rsidR="00D02DFD" w:rsidRPr="003616FB" w:rsidRDefault="00D02DFD" w:rsidP="002E4714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時　間</w:t>
            </w:r>
          </w:p>
        </w:tc>
        <w:tc>
          <w:tcPr>
            <w:tcW w:w="3189" w:type="dxa"/>
            <w:vAlign w:val="center"/>
          </w:tcPr>
          <w:p w14:paraId="30B7C34C" w14:textId="77777777" w:rsidR="00D02DFD" w:rsidRPr="003616FB" w:rsidRDefault="00D02DFD" w:rsidP="00D02DFD">
            <w:pPr>
              <w:snapToGrid w:val="0"/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午前　　　 時　　　 分　～</w:t>
            </w:r>
          </w:p>
          <w:p w14:paraId="14CC088A" w14:textId="77777777" w:rsidR="00D02DFD" w:rsidRPr="003616FB" w:rsidRDefault="00D02DFD" w:rsidP="00D02DFD">
            <w:pPr>
              <w:snapToGrid w:val="0"/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午前　　　 時　　　 分</w:t>
            </w:r>
          </w:p>
        </w:tc>
        <w:tc>
          <w:tcPr>
            <w:tcW w:w="3190" w:type="dxa"/>
            <w:vAlign w:val="center"/>
          </w:tcPr>
          <w:p w14:paraId="72704602" w14:textId="77777777" w:rsidR="00D02DFD" w:rsidRPr="003616FB" w:rsidRDefault="00D02DFD" w:rsidP="00D02DFD">
            <w:pPr>
              <w:snapToGrid w:val="0"/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午前　　　 時　　　 分　～</w:t>
            </w:r>
          </w:p>
          <w:p w14:paraId="583ABD8D" w14:textId="77777777" w:rsidR="00D02DFD" w:rsidRPr="003616FB" w:rsidRDefault="00D02DFD" w:rsidP="00D02DFD">
            <w:pPr>
              <w:snapToGrid w:val="0"/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午前　　　 時　　　 分</w:t>
            </w:r>
          </w:p>
        </w:tc>
        <w:tc>
          <w:tcPr>
            <w:tcW w:w="1919" w:type="dxa"/>
            <w:vAlign w:val="center"/>
          </w:tcPr>
          <w:p w14:paraId="6086A9C1" w14:textId="77777777" w:rsidR="00D02DFD" w:rsidRPr="003616FB" w:rsidRDefault="00D02DFD" w:rsidP="00D02DFD">
            <w:pPr>
              <w:snapToGrid w:val="0"/>
              <w:ind w:left="2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登校前の預かりが</w:t>
            </w:r>
          </w:p>
          <w:p w14:paraId="292B41A8" w14:textId="77777777" w:rsidR="00D02DFD" w:rsidRPr="003616FB" w:rsidRDefault="00D02DFD" w:rsidP="00D02DFD">
            <w:pPr>
              <w:snapToGrid w:val="0"/>
              <w:ind w:left="2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ある場合のみ記入</w:t>
            </w:r>
          </w:p>
        </w:tc>
      </w:tr>
      <w:tr w:rsidR="00D02DFD" w:rsidRPr="003616FB" w14:paraId="3E563204" w14:textId="77777777" w:rsidTr="00D02DFD">
        <w:trPr>
          <w:trHeight w:val="605"/>
        </w:trPr>
        <w:tc>
          <w:tcPr>
            <w:tcW w:w="1299" w:type="dxa"/>
            <w:vMerge/>
            <w:vAlign w:val="center"/>
          </w:tcPr>
          <w:p w14:paraId="5CD2BF52" w14:textId="77777777" w:rsidR="00D02DFD" w:rsidRPr="003616FB" w:rsidRDefault="00D02DFD" w:rsidP="002E4714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89" w:type="dxa"/>
            <w:vAlign w:val="center"/>
          </w:tcPr>
          <w:p w14:paraId="1C029FCE" w14:textId="77777777" w:rsidR="00D02DFD" w:rsidRPr="003616FB" w:rsidRDefault="00D02DFD" w:rsidP="005A4008">
            <w:pPr>
              <w:snapToGrid w:val="0"/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午後　　　 時　　　 分　～</w:t>
            </w:r>
          </w:p>
          <w:p w14:paraId="2BB974B5" w14:textId="77777777" w:rsidR="00D02DFD" w:rsidRPr="003616FB" w:rsidRDefault="00D02DFD" w:rsidP="005A4008">
            <w:pPr>
              <w:snapToGrid w:val="0"/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午後　　　 時　　　 分</w:t>
            </w:r>
          </w:p>
        </w:tc>
        <w:tc>
          <w:tcPr>
            <w:tcW w:w="3190" w:type="dxa"/>
            <w:vAlign w:val="center"/>
          </w:tcPr>
          <w:p w14:paraId="04BF198D" w14:textId="77777777" w:rsidR="00D02DFD" w:rsidRPr="003616FB" w:rsidRDefault="00D02DFD" w:rsidP="005A4008">
            <w:pPr>
              <w:snapToGrid w:val="0"/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午後　　　 時　　　 分　～</w:t>
            </w:r>
          </w:p>
          <w:p w14:paraId="3243E8E0" w14:textId="77777777" w:rsidR="00D02DFD" w:rsidRPr="003616FB" w:rsidRDefault="00D02DFD" w:rsidP="005A4008">
            <w:pPr>
              <w:snapToGrid w:val="0"/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午後　　　 時　　　 分</w:t>
            </w:r>
          </w:p>
        </w:tc>
        <w:tc>
          <w:tcPr>
            <w:tcW w:w="1919" w:type="dxa"/>
            <w:vAlign w:val="center"/>
          </w:tcPr>
          <w:p w14:paraId="7249AB1E" w14:textId="77777777" w:rsidR="00D02DFD" w:rsidRPr="003616FB" w:rsidRDefault="00D02DFD" w:rsidP="00D02DFD">
            <w:pPr>
              <w:snapToGrid w:val="0"/>
              <w:ind w:left="2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下校後の預かりを</w:t>
            </w:r>
          </w:p>
          <w:p w14:paraId="0F36A49F" w14:textId="77777777" w:rsidR="00D02DFD" w:rsidRPr="003616FB" w:rsidRDefault="00D02DFD" w:rsidP="00D02DFD">
            <w:pPr>
              <w:snapToGrid w:val="0"/>
              <w:ind w:left="2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記入</w:t>
            </w:r>
          </w:p>
        </w:tc>
      </w:tr>
      <w:tr w:rsidR="00BF1AD1" w:rsidRPr="003616FB" w14:paraId="0F859509" w14:textId="77777777" w:rsidTr="00D02DFD">
        <w:trPr>
          <w:trHeight w:val="605"/>
        </w:trPr>
        <w:tc>
          <w:tcPr>
            <w:tcW w:w="1299" w:type="dxa"/>
            <w:vAlign w:val="center"/>
          </w:tcPr>
          <w:p w14:paraId="0BC99D85" w14:textId="77777777" w:rsidR="00BF1AD1" w:rsidRPr="003616FB" w:rsidRDefault="00BF1AD1" w:rsidP="00BF1AD1">
            <w:pPr>
              <w:snapToGrid w:val="0"/>
              <w:ind w:left="2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夕　食</w:t>
            </w:r>
          </w:p>
        </w:tc>
        <w:tc>
          <w:tcPr>
            <w:tcW w:w="3189" w:type="dxa"/>
            <w:vAlign w:val="center"/>
          </w:tcPr>
          <w:p w14:paraId="50ACB787" w14:textId="77777777" w:rsidR="00BF1AD1" w:rsidRPr="003616FB" w:rsidRDefault="00BF1AD1" w:rsidP="00BF1AD1">
            <w:pPr>
              <w:snapToGrid w:val="0"/>
              <w:ind w:left="2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１　　</w:t>
            </w: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食べさせている</w:t>
            </w:r>
          </w:p>
          <w:p w14:paraId="0D09A970" w14:textId="77777777" w:rsidR="00BF1AD1" w:rsidRPr="003616FB" w:rsidRDefault="00BF1AD1" w:rsidP="00BF1AD1">
            <w:pPr>
              <w:snapToGrid w:val="0"/>
              <w:ind w:left="2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２　　</w:t>
            </w: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食べない</w:t>
            </w:r>
          </w:p>
        </w:tc>
        <w:tc>
          <w:tcPr>
            <w:tcW w:w="3190" w:type="dxa"/>
            <w:vAlign w:val="center"/>
          </w:tcPr>
          <w:p w14:paraId="46B5D6AC" w14:textId="77777777" w:rsidR="00BF1AD1" w:rsidRPr="003616FB" w:rsidRDefault="00BF1AD1" w:rsidP="00BF1AD1">
            <w:pPr>
              <w:snapToGrid w:val="0"/>
              <w:ind w:left="2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１　　</w:t>
            </w: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食べさせている</w:t>
            </w:r>
          </w:p>
          <w:p w14:paraId="48F96C09" w14:textId="77777777" w:rsidR="00BF1AD1" w:rsidRPr="003616FB" w:rsidRDefault="00BF1AD1" w:rsidP="00BF1AD1">
            <w:pPr>
              <w:snapToGrid w:val="0"/>
              <w:ind w:left="2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２　　</w:t>
            </w: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食べない</w:t>
            </w:r>
          </w:p>
        </w:tc>
        <w:tc>
          <w:tcPr>
            <w:tcW w:w="1919" w:type="dxa"/>
            <w:vAlign w:val="center"/>
          </w:tcPr>
          <w:p w14:paraId="23B27029" w14:textId="77777777" w:rsidR="00BF1AD1" w:rsidRPr="003616FB" w:rsidRDefault="00BF1AD1" w:rsidP="00BF1AD1">
            <w:pPr>
              <w:snapToGrid w:val="0"/>
              <w:ind w:left="23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3616FB">
              <w:rPr>
                <w:rFonts w:ascii="BIZ UDP明朝 Medium" w:eastAsia="BIZ UDP明朝 Medium" w:hAnsi="BIZ UDP明朝 Medium" w:hint="eastAsia"/>
                <w:szCs w:val="21"/>
              </w:rPr>
              <w:t>該当項目に○をつけてください</w:t>
            </w:r>
          </w:p>
        </w:tc>
      </w:tr>
    </w:tbl>
    <w:p w14:paraId="12B34055" w14:textId="77777777" w:rsidR="002E4714" w:rsidRPr="003616FB" w:rsidRDefault="002E4714" w:rsidP="00AA739A">
      <w:pPr>
        <w:snapToGrid w:val="0"/>
        <w:rPr>
          <w:rFonts w:ascii="BIZ UDP明朝 Medium" w:eastAsia="BIZ UDP明朝 Medium" w:hAnsi="BIZ UDP明朝 Medium"/>
          <w:szCs w:val="21"/>
        </w:rPr>
      </w:pPr>
    </w:p>
    <w:p w14:paraId="01B7A9FD" w14:textId="77777777" w:rsidR="00190A98" w:rsidRPr="003616FB" w:rsidRDefault="00AA739A" w:rsidP="00AA739A">
      <w:pPr>
        <w:snapToGrid w:val="0"/>
        <w:rPr>
          <w:rFonts w:ascii="BIZ UDP明朝 Medium" w:eastAsia="BIZ UDP明朝 Medium" w:hAnsi="BIZ UDP明朝 Medium"/>
          <w:szCs w:val="21"/>
        </w:rPr>
      </w:pPr>
      <w:r w:rsidRPr="003616FB">
        <w:rPr>
          <w:rFonts w:ascii="BIZ UDP明朝 Medium" w:eastAsia="BIZ UDP明朝 Medium" w:hAnsi="BIZ UDP明朝 Medium" w:hint="eastAsia"/>
          <w:szCs w:val="21"/>
        </w:rPr>
        <w:t>以上、</w:t>
      </w:r>
      <w:r w:rsidR="00D02DFD" w:rsidRPr="003616FB">
        <w:rPr>
          <w:rFonts w:ascii="BIZ UDP明朝 Medium" w:eastAsia="BIZ UDP明朝 Medium" w:hAnsi="BIZ UDP明朝 Medium" w:hint="eastAsia"/>
          <w:szCs w:val="21"/>
        </w:rPr>
        <w:t>上記の内容で児童を　預かる・預かっている　ことを</w:t>
      </w:r>
      <w:r w:rsidR="00190A98" w:rsidRPr="003616FB">
        <w:rPr>
          <w:rFonts w:ascii="BIZ UDP明朝 Medium" w:eastAsia="BIZ UDP明朝 Medium" w:hAnsi="BIZ UDP明朝 Medium" w:hint="eastAsia"/>
          <w:szCs w:val="21"/>
        </w:rPr>
        <w:t>証明いたします。</w:t>
      </w:r>
    </w:p>
    <w:p w14:paraId="7E010FB8" w14:textId="77777777" w:rsidR="00190A98" w:rsidRPr="003616FB" w:rsidRDefault="00190A98" w:rsidP="00190A98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09C50A9F" w14:textId="77777777" w:rsidR="00190A98" w:rsidRPr="003616FB" w:rsidRDefault="00190A98" w:rsidP="00190A98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67353B38" w14:textId="6EF4E4C7" w:rsidR="00190A98" w:rsidRPr="003616FB" w:rsidRDefault="00190A98" w:rsidP="00E85726">
      <w:pPr>
        <w:snapToGrid w:val="0"/>
        <w:ind w:firstLineChars="500" w:firstLine="1050"/>
        <w:rPr>
          <w:rFonts w:ascii="BIZ UDP明朝 Medium" w:eastAsia="BIZ UDP明朝 Medium" w:hAnsi="BIZ UDP明朝 Medium"/>
          <w:szCs w:val="21"/>
        </w:rPr>
      </w:pPr>
      <w:r w:rsidRPr="003616FB">
        <w:rPr>
          <w:rFonts w:ascii="BIZ UDP明朝 Medium" w:eastAsia="BIZ UDP明朝 Medium" w:hAnsi="BIZ UDP明朝 Medium" w:hint="eastAsia"/>
          <w:szCs w:val="21"/>
        </w:rPr>
        <w:t xml:space="preserve">　　　年　　　月　　　日</w:t>
      </w:r>
    </w:p>
    <w:p w14:paraId="002DBBCC" w14:textId="77777777" w:rsidR="00190A98" w:rsidRPr="003616FB" w:rsidRDefault="00190A98" w:rsidP="000E3D2B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758A3C86" w14:textId="77777777" w:rsidR="00190A98" w:rsidRPr="003616FB" w:rsidRDefault="00190A98" w:rsidP="000E3D2B">
      <w:pPr>
        <w:snapToGrid w:val="0"/>
        <w:rPr>
          <w:rFonts w:ascii="BIZ UDP明朝 Medium" w:eastAsia="BIZ UDP明朝 Medium" w:hAnsi="BIZ UDP明朝 Medium"/>
          <w:sz w:val="16"/>
          <w:szCs w:val="16"/>
        </w:rPr>
      </w:pPr>
    </w:p>
    <w:p w14:paraId="5340E275" w14:textId="77777777" w:rsidR="00AA739A" w:rsidRPr="003616FB" w:rsidRDefault="00AA739A" w:rsidP="009E2820">
      <w:pPr>
        <w:snapToGrid w:val="0"/>
        <w:ind w:leftChars="500" w:left="1050" w:firstLineChars="1600" w:firstLine="3360"/>
        <w:jc w:val="left"/>
        <w:rPr>
          <w:rFonts w:ascii="BIZ UDP明朝 Medium" w:eastAsia="BIZ UDP明朝 Medium" w:hAnsi="BIZ UDP明朝 Medium"/>
          <w:szCs w:val="21"/>
        </w:rPr>
      </w:pPr>
      <w:r w:rsidRPr="003616FB">
        <w:rPr>
          <w:rFonts w:ascii="BIZ UDP明朝 Medium" w:eastAsia="BIZ UDP明朝 Medium" w:hAnsi="BIZ UDP明朝 Medium" w:hint="eastAsia"/>
          <w:szCs w:val="21"/>
        </w:rPr>
        <w:t>住</w:t>
      </w:r>
      <w:r w:rsidR="00D02DFD" w:rsidRPr="003616FB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3616FB">
        <w:rPr>
          <w:rFonts w:ascii="BIZ UDP明朝 Medium" w:eastAsia="BIZ UDP明朝 Medium" w:hAnsi="BIZ UDP明朝 Medium" w:hint="eastAsia"/>
          <w:szCs w:val="21"/>
        </w:rPr>
        <w:t>所</w:t>
      </w:r>
    </w:p>
    <w:p w14:paraId="7B3C7B71" w14:textId="77777777" w:rsidR="00AA739A" w:rsidRPr="003616FB" w:rsidRDefault="00AA739A" w:rsidP="009E2820">
      <w:pPr>
        <w:snapToGrid w:val="0"/>
        <w:ind w:leftChars="500" w:left="1050"/>
        <w:jc w:val="left"/>
        <w:rPr>
          <w:rFonts w:ascii="BIZ UDP明朝 Medium" w:eastAsia="BIZ UDP明朝 Medium" w:hAnsi="BIZ UDP明朝 Medium"/>
          <w:szCs w:val="21"/>
        </w:rPr>
      </w:pPr>
    </w:p>
    <w:p w14:paraId="5A588F31" w14:textId="77777777" w:rsidR="001354A5" w:rsidRPr="003616FB" w:rsidRDefault="001354A5" w:rsidP="009E2820">
      <w:pPr>
        <w:snapToGrid w:val="0"/>
        <w:ind w:leftChars="500" w:left="1050"/>
        <w:jc w:val="left"/>
        <w:rPr>
          <w:rFonts w:ascii="BIZ UDP明朝 Medium" w:eastAsia="BIZ UDP明朝 Medium" w:hAnsi="BIZ UDP明朝 Medium"/>
          <w:szCs w:val="21"/>
        </w:rPr>
      </w:pPr>
    </w:p>
    <w:p w14:paraId="127A2F6F" w14:textId="77777777" w:rsidR="00190A98" w:rsidRPr="003616FB" w:rsidRDefault="00AA739A" w:rsidP="009E2820">
      <w:pPr>
        <w:snapToGrid w:val="0"/>
        <w:ind w:leftChars="500" w:left="1050" w:firstLineChars="1600" w:firstLine="3360"/>
        <w:jc w:val="left"/>
        <w:rPr>
          <w:rFonts w:ascii="BIZ UDP明朝 Medium" w:eastAsia="BIZ UDP明朝 Medium" w:hAnsi="BIZ UDP明朝 Medium"/>
          <w:szCs w:val="21"/>
        </w:rPr>
      </w:pPr>
      <w:r w:rsidRPr="003616FB">
        <w:rPr>
          <w:rFonts w:ascii="BIZ UDP明朝 Medium" w:eastAsia="BIZ UDP明朝 Medium" w:hAnsi="BIZ UDP明朝 Medium" w:hint="eastAsia"/>
          <w:szCs w:val="21"/>
        </w:rPr>
        <w:t>氏</w:t>
      </w:r>
      <w:r w:rsidR="00D02DFD" w:rsidRPr="003616FB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3616FB">
        <w:rPr>
          <w:rFonts w:ascii="BIZ UDP明朝 Medium" w:eastAsia="BIZ UDP明朝 Medium" w:hAnsi="BIZ UDP明朝 Medium" w:hint="eastAsia"/>
          <w:szCs w:val="21"/>
        </w:rPr>
        <w:t>名</w:t>
      </w:r>
      <w:r w:rsidR="00190A98" w:rsidRPr="003616FB">
        <w:rPr>
          <w:rFonts w:ascii="BIZ UDP明朝 Medium" w:eastAsia="BIZ UDP明朝 Medium" w:hAnsi="BIZ UDP明朝 Medium" w:hint="eastAsia"/>
          <w:szCs w:val="21"/>
        </w:rPr>
        <w:t xml:space="preserve">　　　　　　　　　　　　　　</w:t>
      </w:r>
      <w:r w:rsidR="001354A5" w:rsidRPr="003616FB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190A98" w:rsidRPr="003616FB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E2820">
        <w:rPr>
          <w:rFonts w:ascii="BIZ UDP明朝 Medium" w:eastAsia="BIZ UDP明朝 Medium" w:hAnsi="BIZ UDP明朝 Medium" w:hint="eastAsia"/>
          <w:szCs w:val="21"/>
        </w:rPr>
        <w:t xml:space="preserve">　　　　　</w:t>
      </w:r>
      <w:r w:rsidRPr="003616FB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190A98" w:rsidRPr="003616FB">
        <w:rPr>
          <w:rFonts w:ascii="BIZ UDP明朝 Medium" w:eastAsia="BIZ UDP明朝 Medium" w:hAnsi="BIZ UDP明朝 Medium" w:hint="eastAsia"/>
          <w:szCs w:val="21"/>
        </w:rPr>
        <w:t xml:space="preserve">　　㊞</w:t>
      </w:r>
    </w:p>
    <w:p w14:paraId="747A66A0" w14:textId="77777777" w:rsidR="000E3D2B" w:rsidRPr="003616FB" w:rsidRDefault="000E3D2B" w:rsidP="009E2820">
      <w:pPr>
        <w:snapToGrid w:val="0"/>
        <w:ind w:leftChars="500" w:left="1050"/>
        <w:jc w:val="left"/>
        <w:rPr>
          <w:rFonts w:ascii="BIZ UDP明朝 Medium" w:eastAsia="BIZ UDP明朝 Medium" w:hAnsi="BIZ UDP明朝 Medium"/>
          <w:szCs w:val="21"/>
        </w:rPr>
      </w:pPr>
    </w:p>
    <w:p w14:paraId="16BFF5E6" w14:textId="77777777" w:rsidR="000E3D2B" w:rsidRPr="003616FB" w:rsidRDefault="000E3D2B" w:rsidP="009E2820">
      <w:pPr>
        <w:snapToGrid w:val="0"/>
        <w:ind w:leftChars="500" w:left="1050"/>
        <w:jc w:val="left"/>
        <w:rPr>
          <w:rFonts w:ascii="BIZ UDP明朝 Medium" w:eastAsia="BIZ UDP明朝 Medium" w:hAnsi="BIZ UDP明朝 Medium"/>
          <w:szCs w:val="21"/>
        </w:rPr>
      </w:pPr>
    </w:p>
    <w:p w14:paraId="5D493013" w14:textId="77777777" w:rsidR="00AA739A" w:rsidRPr="003616FB" w:rsidRDefault="000E3D2B" w:rsidP="009E2820">
      <w:pPr>
        <w:snapToGrid w:val="0"/>
        <w:ind w:leftChars="500" w:left="1050" w:firstLineChars="1200" w:firstLine="2520"/>
        <w:jc w:val="left"/>
        <w:rPr>
          <w:rFonts w:ascii="BIZ UDP明朝 Medium" w:eastAsia="BIZ UDP明朝 Medium" w:hAnsi="BIZ UDP明朝 Medium"/>
          <w:szCs w:val="21"/>
        </w:rPr>
      </w:pPr>
      <w:r w:rsidRPr="003616FB">
        <w:rPr>
          <w:rFonts w:ascii="BIZ UDP明朝 Medium" w:eastAsia="BIZ UDP明朝 Medium" w:hAnsi="BIZ UDP明朝 Medium" w:hint="eastAsia"/>
          <w:szCs w:val="21"/>
        </w:rPr>
        <w:t xml:space="preserve">　　　　児童との続き柄</w:t>
      </w:r>
    </w:p>
    <w:sectPr w:rsidR="00AA739A" w:rsidRPr="003616FB" w:rsidSect="001354A5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5D5D" w14:textId="77777777" w:rsidR="00A90B74" w:rsidRDefault="00A90B74" w:rsidP="007A5BB5">
      <w:r>
        <w:separator/>
      </w:r>
    </w:p>
  </w:endnote>
  <w:endnote w:type="continuationSeparator" w:id="0">
    <w:p w14:paraId="4096AEB0" w14:textId="77777777" w:rsidR="00A90B74" w:rsidRDefault="00A90B74" w:rsidP="007A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5D40" w14:textId="77777777" w:rsidR="00A90B74" w:rsidRDefault="00A90B74" w:rsidP="007A5BB5">
      <w:r>
        <w:separator/>
      </w:r>
    </w:p>
  </w:footnote>
  <w:footnote w:type="continuationSeparator" w:id="0">
    <w:p w14:paraId="64B5E727" w14:textId="77777777" w:rsidR="00A90B74" w:rsidRDefault="00A90B74" w:rsidP="007A5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0D"/>
    <w:rsid w:val="00004916"/>
    <w:rsid w:val="00086066"/>
    <w:rsid w:val="0009310C"/>
    <w:rsid w:val="00094975"/>
    <w:rsid w:val="000B0547"/>
    <w:rsid w:val="000B6F29"/>
    <w:rsid w:val="000C60EA"/>
    <w:rsid w:val="000E3D2B"/>
    <w:rsid w:val="001354A5"/>
    <w:rsid w:val="00186157"/>
    <w:rsid w:val="00190A98"/>
    <w:rsid w:val="00202941"/>
    <w:rsid w:val="002503CD"/>
    <w:rsid w:val="00281189"/>
    <w:rsid w:val="002E4714"/>
    <w:rsid w:val="003616FB"/>
    <w:rsid w:val="003F1752"/>
    <w:rsid w:val="0040415E"/>
    <w:rsid w:val="004166CF"/>
    <w:rsid w:val="004240DB"/>
    <w:rsid w:val="004E393F"/>
    <w:rsid w:val="0050177E"/>
    <w:rsid w:val="005371E8"/>
    <w:rsid w:val="00552596"/>
    <w:rsid w:val="0057707E"/>
    <w:rsid w:val="005A4008"/>
    <w:rsid w:val="005C7D48"/>
    <w:rsid w:val="00613DDB"/>
    <w:rsid w:val="00640FC9"/>
    <w:rsid w:val="00672FB0"/>
    <w:rsid w:val="00692516"/>
    <w:rsid w:val="006B4AC2"/>
    <w:rsid w:val="006E5604"/>
    <w:rsid w:val="006F01BE"/>
    <w:rsid w:val="006F0781"/>
    <w:rsid w:val="0072768A"/>
    <w:rsid w:val="0077687D"/>
    <w:rsid w:val="007A5BB5"/>
    <w:rsid w:val="007A6C71"/>
    <w:rsid w:val="00845E52"/>
    <w:rsid w:val="00970DAF"/>
    <w:rsid w:val="009855CE"/>
    <w:rsid w:val="009C0B1C"/>
    <w:rsid w:val="009E2820"/>
    <w:rsid w:val="009E75AA"/>
    <w:rsid w:val="00A520C2"/>
    <w:rsid w:val="00A731BE"/>
    <w:rsid w:val="00A83C57"/>
    <w:rsid w:val="00A840C8"/>
    <w:rsid w:val="00A85E0D"/>
    <w:rsid w:val="00A90B74"/>
    <w:rsid w:val="00A92E9C"/>
    <w:rsid w:val="00AA739A"/>
    <w:rsid w:val="00AD01FF"/>
    <w:rsid w:val="00B07D00"/>
    <w:rsid w:val="00BB1BA2"/>
    <w:rsid w:val="00BD3BB4"/>
    <w:rsid w:val="00BF1AD1"/>
    <w:rsid w:val="00BF760A"/>
    <w:rsid w:val="00C22DDB"/>
    <w:rsid w:val="00C31791"/>
    <w:rsid w:val="00C47A52"/>
    <w:rsid w:val="00C7067F"/>
    <w:rsid w:val="00C90DFE"/>
    <w:rsid w:val="00CC073A"/>
    <w:rsid w:val="00D02DFD"/>
    <w:rsid w:val="00D17807"/>
    <w:rsid w:val="00D218C2"/>
    <w:rsid w:val="00DA76C8"/>
    <w:rsid w:val="00E315CB"/>
    <w:rsid w:val="00E85726"/>
    <w:rsid w:val="00E90F13"/>
    <w:rsid w:val="00EA2814"/>
    <w:rsid w:val="00EC040D"/>
    <w:rsid w:val="00EF5209"/>
    <w:rsid w:val="00F117BD"/>
    <w:rsid w:val="00FA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E0C330"/>
  <w15:chartTrackingRefBased/>
  <w15:docId w15:val="{A41C965B-F4F2-4478-80E8-70323AC8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="2340" w:hanging="2340"/>
    </w:pPr>
    <w:rPr>
      <w:sz w:val="24"/>
    </w:rPr>
  </w:style>
  <w:style w:type="paragraph" w:styleId="2">
    <w:name w:val="Body Text Indent 2"/>
    <w:basedOn w:val="a"/>
    <w:pPr>
      <w:ind w:left="3240" w:hanging="3240"/>
    </w:pPr>
    <w:rPr>
      <w:sz w:val="24"/>
    </w:rPr>
  </w:style>
  <w:style w:type="paragraph" w:styleId="3">
    <w:name w:val="Body Text Indent 3"/>
    <w:basedOn w:val="a"/>
    <w:pPr>
      <w:ind w:left="1260" w:hanging="1260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A5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A5BB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A5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A5B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9F79-B505-4658-88BC-43CDF67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 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穐山　俊介</dc:creator>
  <cp:keywords/>
  <dc:description/>
  <cp:lastModifiedBy>穐山　俊介</cp:lastModifiedBy>
  <cp:revision>7</cp:revision>
  <cp:lastPrinted>2010-05-06T02:16:00Z</cp:lastPrinted>
  <dcterms:created xsi:type="dcterms:W3CDTF">2023-09-22T01:48:00Z</dcterms:created>
  <dcterms:modified xsi:type="dcterms:W3CDTF">2025-11-12T01:49:00Z</dcterms:modified>
</cp:coreProperties>
</file>